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4C3" w:rsidRDefault="00BD14C3" w:rsidP="00853FCF">
      <w:pPr>
        <w:spacing w:after="0" w:line="240" w:lineRule="atLeast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="00A66D0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</w:rPr>
        <w:t>Утвержден</w:t>
      </w:r>
      <w:r w:rsidR="00E36DC5">
        <w:rPr>
          <w:rFonts w:ascii="Times New Roman" w:hAnsi="Times New Roman" w:cs="Times New Roman"/>
          <w:bCs/>
          <w:sz w:val="28"/>
          <w:szCs w:val="28"/>
        </w:rPr>
        <w:t>а</w:t>
      </w:r>
    </w:p>
    <w:p w:rsidR="00BD14C3" w:rsidRDefault="00BD14C3" w:rsidP="00853FCF">
      <w:pPr>
        <w:spacing w:after="0" w:line="240" w:lineRule="atLeast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</w:t>
      </w:r>
      <w:r w:rsidR="001334ED">
        <w:rPr>
          <w:rFonts w:ascii="Times New Roman" w:hAnsi="Times New Roman" w:cs="Times New Roman"/>
          <w:bCs/>
          <w:sz w:val="28"/>
          <w:szCs w:val="28"/>
        </w:rPr>
        <w:t xml:space="preserve">                               П</w:t>
      </w:r>
      <w:r>
        <w:rPr>
          <w:rFonts w:ascii="Times New Roman" w:hAnsi="Times New Roman" w:cs="Times New Roman"/>
          <w:bCs/>
          <w:sz w:val="28"/>
          <w:szCs w:val="28"/>
        </w:rPr>
        <w:t xml:space="preserve">остановлением </w:t>
      </w:r>
      <w:r w:rsidR="00C00F32">
        <w:rPr>
          <w:rFonts w:ascii="Times New Roman" w:hAnsi="Times New Roman" w:cs="Times New Roman"/>
          <w:bCs/>
          <w:sz w:val="28"/>
          <w:szCs w:val="28"/>
        </w:rPr>
        <w:t>Кистерской</w:t>
      </w:r>
    </w:p>
    <w:p w:rsidR="00C00F32" w:rsidRDefault="00C00F32" w:rsidP="00853FCF">
      <w:pPr>
        <w:spacing w:after="0" w:line="240" w:lineRule="atLeast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льской администрации</w:t>
      </w:r>
    </w:p>
    <w:p w:rsidR="00BD14C3" w:rsidRDefault="00BD14C3" w:rsidP="00853FCF">
      <w:pPr>
        <w:spacing w:after="0" w:line="240" w:lineRule="atLeast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1334ED">
        <w:rPr>
          <w:rFonts w:ascii="Times New Roman" w:hAnsi="Times New Roman" w:cs="Times New Roman"/>
          <w:bCs/>
          <w:sz w:val="28"/>
          <w:szCs w:val="28"/>
        </w:rPr>
        <w:t>Погарс</w:t>
      </w:r>
      <w:r>
        <w:rPr>
          <w:rFonts w:ascii="Times New Roman" w:hAnsi="Times New Roman" w:cs="Times New Roman"/>
          <w:bCs/>
          <w:sz w:val="28"/>
          <w:szCs w:val="28"/>
        </w:rPr>
        <w:t>кого района</w:t>
      </w:r>
    </w:p>
    <w:p w:rsidR="00BD14C3" w:rsidRPr="003E3B17" w:rsidRDefault="00BD14C3" w:rsidP="00853FCF">
      <w:pPr>
        <w:spacing w:after="0" w:line="240" w:lineRule="atLeast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E3B17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от  </w:t>
      </w:r>
      <w:r w:rsidR="0068477A">
        <w:rPr>
          <w:rFonts w:ascii="Times New Roman" w:hAnsi="Times New Roman" w:cs="Times New Roman"/>
          <w:bCs/>
          <w:sz w:val="28"/>
          <w:szCs w:val="28"/>
        </w:rPr>
        <w:t>10</w:t>
      </w:r>
      <w:bookmarkStart w:id="0" w:name="_GoBack"/>
      <w:bookmarkEnd w:id="0"/>
      <w:r w:rsidR="001334ED" w:rsidRPr="003E3B17">
        <w:rPr>
          <w:rFonts w:ascii="Times New Roman" w:hAnsi="Times New Roman" w:cs="Times New Roman"/>
          <w:bCs/>
          <w:sz w:val="28"/>
          <w:szCs w:val="28"/>
        </w:rPr>
        <w:t>.05.</w:t>
      </w:r>
      <w:r w:rsidRPr="003E3B17">
        <w:rPr>
          <w:rFonts w:ascii="Times New Roman" w:hAnsi="Times New Roman" w:cs="Times New Roman"/>
          <w:bCs/>
          <w:sz w:val="28"/>
          <w:szCs w:val="28"/>
        </w:rPr>
        <w:t>201</w:t>
      </w:r>
      <w:r w:rsidR="00DF7371" w:rsidRPr="003E3B17">
        <w:rPr>
          <w:rFonts w:ascii="Times New Roman" w:hAnsi="Times New Roman" w:cs="Times New Roman"/>
          <w:bCs/>
          <w:sz w:val="28"/>
          <w:szCs w:val="28"/>
        </w:rPr>
        <w:t>8</w:t>
      </w:r>
      <w:r w:rsidR="001334ED" w:rsidRPr="003E3B17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Pr="003E3B17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3E3B17" w:rsidRPr="003E3B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34ED" w:rsidRPr="003E3B17">
        <w:rPr>
          <w:rFonts w:ascii="Times New Roman" w:hAnsi="Times New Roman" w:cs="Times New Roman"/>
          <w:bCs/>
          <w:sz w:val="28"/>
          <w:szCs w:val="28"/>
        </w:rPr>
        <w:t>3</w:t>
      </w:r>
      <w:r w:rsidR="003E3B17" w:rsidRPr="003E3B17">
        <w:rPr>
          <w:rFonts w:ascii="Times New Roman" w:hAnsi="Times New Roman" w:cs="Times New Roman"/>
          <w:bCs/>
          <w:sz w:val="28"/>
          <w:szCs w:val="28"/>
        </w:rPr>
        <w:t>3</w:t>
      </w:r>
    </w:p>
    <w:p w:rsidR="00BD14C3" w:rsidRDefault="00BD14C3" w:rsidP="00BD14C3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770EBD">
        <w:rPr>
          <w:rFonts w:ascii="Times New Roman" w:hAnsi="Times New Roman" w:cs="Times New Roman"/>
          <w:b/>
          <w:bCs/>
          <w:sz w:val="28"/>
          <w:szCs w:val="28"/>
        </w:rPr>
        <w:t>РОГРАММА</w:t>
      </w:r>
    </w:p>
    <w:p w:rsidR="00BD14C3" w:rsidRDefault="00770EBD" w:rsidP="00C00F32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BD14C3">
        <w:rPr>
          <w:rFonts w:ascii="Times New Roman" w:hAnsi="Times New Roman" w:cs="Times New Roman"/>
          <w:b/>
          <w:bCs/>
          <w:sz w:val="28"/>
          <w:szCs w:val="28"/>
        </w:rPr>
        <w:t>ероприятий</w:t>
      </w:r>
      <w:r>
        <w:rPr>
          <w:rFonts w:ascii="Times New Roman" w:hAnsi="Times New Roman" w:cs="Times New Roman"/>
          <w:b/>
          <w:bCs/>
          <w:sz w:val="28"/>
          <w:szCs w:val="28"/>
        </w:rPr>
        <w:t>, направленных на развитие доходного потенциала</w:t>
      </w:r>
      <w:r w:rsidR="00BD14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00F32">
        <w:rPr>
          <w:rFonts w:ascii="Times New Roman" w:hAnsi="Times New Roman" w:cs="Times New Roman"/>
          <w:b/>
          <w:bCs/>
          <w:sz w:val="28"/>
          <w:szCs w:val="28"/>
        </w:rPr>
        <w:t xml:space="preserve">Кистерского сельского поселения Погарского района Брянской области </w:t>
      </w:r>
      <w:r w:rsidR="001334ED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BD14C3">
        <w:rPr>
          <w:rFonts w:ascii="Times New Roman" w:hAnsi="Times New Roman" w:cs="Times New Roman"/>
          <w:b/>
          <w:bCs/>
          <w:sz w:val="28"/>
          <w:szCs w:val="28"/>
        </w:rPr>
        <w:t>201</w:t>
      </w:r>
      <w:r>
        <w:rPr>
          <w:rFonts w:ascii="Times New Roman" w:hAnsi="Times New Roman" w:cs="Times New Roman"/>
          <w:b/>
          <w:bCs/>
          <w:sz w:val="28"/>
          <w:szCs w:val="28"/>
        </w:rPr>
        <w:t>8-2020 год</w:t>
      </w:r>
      <w:r w:rsidR="001334ED">
        <w:rPr>
          <w:rFonts w:ascii="Times New Roman" w:hAnsi="Times New Roman" w:cs="Times New Roman"/>
          <w:b/>
          <w:bCs/>
          <w:sz w:val="28"/>
          <w:szCs w:val="28"/>
        </w:rPr>
        <w:t>ах</w:t>
      </w:r>
      <w:r w:rsidR="00BD14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W w:w="150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80" w:type="dxa"/>
          <w:right w:w="180" w:type="dxa"/>
        </w:tblCellMar>
        <w:tblLook w:val="04A0" w:firstRow="1" w:lastRow="0" w:firstColumn="1" w:lastColumn="0" w:noHBand="0" w:noVBand="1"/>
      </w:tblPr>
      <w:tblGrid>
        <w:gridCol w:w="745"/>
        <w:gridCol w:w="144"/>
        <w:gridCol w:w="6804"/>
        <w:gridCol w:w="2410"/>
        <w:gridCol w:w="1984"/>
        <w:gridCol w:w="2977"/>
      </w:tblGrid>
      <w:tr w:rsidR="00407380" w:rsidTr="00407380">
        <w:trPr>
          <w:trHeight w:val="570"/>
        </w:trPr>
        <w:tc>
          <w:tcPr>
            <w:tcW w:w="745" w:type="dxa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380" w:rsidRDefault="00407380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948" w:type="dxa"/>
            <w:gridSpan w:val="2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380" w:rsidRDefault="00407380">
            <w:pPr>
              <w:widowControl w:val="0"/>
              <w:overflowPunct w:val="0"/>
              <w:adjustRightInd w:val="0"/>
              <w:jc w:val="center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380" w:rsidRDefault="00407380">
            <w:pPr>
              <w:widowControl w:val="0"/>
              <w:overflowPunct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380" w:rsidRDefault="00407380">
            <w:pPr>
              <w:widowControl w:val="0"/>
              <w:overflowPunct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 исполнения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407380" w:rsidRDefault="00407380">
            <w:pPr>
              <w:widowControl w:val="0"/>
              <w:overflowPunct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е результаты</w:t>
            </w:r>
          </w:p>
        </w:tc>
      </w:tr>
      <w:tr w:rsidR="00407380" w:rsidTr="00407380">
        <w:trPr>
          <w:trHeight w:val="322"/>
        </w:trPr>
        <w:tc>
          <w:tcPr>
            <w:tcW w:w="745" w:type="dxa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7380" w:rsidRDefault="00407380">
            <w:pPr>
              <w:spacing w:after="0" w:line="240" w:lineRule="auto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</w:p>
        </w:tc>
        <w:tc>
          <w:tcPr>
            <w:tcW w:w="6948" w:type="dxa"/>
            <w:gridSpan w:val="2"/>
            <w:vMerge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7380" w:rsidRDefault="00407380">
            <w:pPr>
              <w:spacing w:after="0" w:line="240" w:lineRule="auto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7380" w:rsidRDefault="00407380">
            <w:pPr>
              <w:spacing w:after="0" w:line="240" w:lineRule="auto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7380" w:rsidRDefault="00407380">
            <w:pPr>
              <w:spacing w:after="0" w:line="240" w:lineRule="auto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407380" w:rsidRDefault="00407380">
            <w:pPr>
              <w:spacing w:after="0" w:line="240" w:lineRule="auto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</w:p>
        </w:tc>
      </w:tr>
      <w:tr w:rsidR="00407380" w:rsidTr="00407380">
        <w:trPr>
          <w:trHeight w:val="198"/>
        </w:trPr>
        <w:tc>
          <w:tcPr>
            <w:tcW w:w="7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380" w:rsidRDefault="00407380">
            <w:pPr>
              <w:widowControl w:val="0"/>
              <w:overflowPunct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380" w:rsidRDefault="00407380">
            <w:pPr>
              <w:widowControl w:val="0"/>
              <w:overflowPunct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380" w:rsidRDefault="00407380">
            <w:pPr>
              <w:widowControl w:val="0"/>
              <w:overflowPunct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380" w:rsidRDefault="00407380">
            <w:pPr>
              <w:widowControl w:val="0"/>
              <w:overflowPunct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407380" w:rsidRDefault="00407380">
            <w:pPr>
              <w:widowControl w:val="0"/>
              <w:overflowPunct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07380" w:rsidTr="001334ED">
        <w:trPr>
          <w:trHeight w:val="596"/>
        </w:trPr>
        <w:tc>
          <w:tcPr>
            <w:tcW w:w="15064" w:type="dxa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407380" w:rsidRDefault="00407380" w:rsidP="001334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="001334ED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, направленные на экономическое развитие района и рост налогового потенциала</w:t>
            </w:r>
          </w:p>
        </w:tc>
      </w:tr>
      <w:tr w:rsidR="00407380" w:rsidTr="00407380">
        <w:trPr>
          <w:trHeight w:val="1675"/>
        </w:trPr>
        <w:tc>
          <w:tcPr>
            <w:tcW w:w="7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380" w:rsidRPr="00FA06E0" w:rsidRDefault="00407380" w:rsidP="00C00F32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C00F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380" w:rsidRDefault="001334ED" w:rsidP="00C00F32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977C4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</w:t>
            </w:r>
            <w:r w:rsidR="00407380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="00B977C4">
              <w:rPr>
                <w:rFonts w:ascii="Times New Roman" w:hAnsi="Times New Roman" w:cs="Times New Roman"/>
                <w:sz w:val="24"/>
                <w:szCs w:val="24"/>
              </w:rPr>
              <w:t xml:space="preserve">а по </w:t>
            </w:r>
            <w:r w:rsidR="00407380">
              <w:rPr>
                <w:rFonts w:ascii="Times New Roman" w:hAnsi="Times New Roman" w:cs="Times New Roman"/>
                <w:sz w:val="24"/>
                <w:szCs w:val="24"/>
              </w:rPr>
              <w:t>крупны</w:t>
            </w:r>
            <w:r w:rsidR="00B977C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07380">
              <w:rPr>
                <w:rFonts w:ascii="Times New Roman" w:hAnsi="Times New Roman" w:cs="Times New Roman"/>
                <w:sz w:val="24"/>
                <w:szCs w:val="24"/>
              </w:rPr>
              <w:t xml:space="preserve"> и средни</w:t>
            </w:r>
            <w:r w:rsidR="00B977C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07380">
              <w:rPr>
                <w:rFonts w:ascii="Times New Roman" w:hAnsi="Times New Roman" w:cs="Times New Roman"/>
                <w:sz w:val="24"/>
                <w:szCs w:val="24"/>
              </w:rPr>
              <w:t xml:space="preserve"> налогоплательщик</w:t>
            </w:r>
            <w:r w:rsidR="00B977C4">
              <w:rPr>
                <w:rFonts w:ascii="Times New Roman" w:hAnsi="Times New Roman" w:cs="Times New Roman"/>
                <w:sz w:val="24"/>
                <w:szCs w:val="24"/>
              </w:rPr>
              <w:t xml:space="preserve">ам </w:t>
            </w:r>
            <w:r w:rsidR="00C00F32">
              <w:rPr>
                <w:rFonts w:ascii="Times New Roman" w:hAnsi="Times New Roman" w:cs="Times New Roman"/>
                <w:sz w:val="24"/>
                <w:szCs w:val="24"/>
              </w:rPr>
              <w:t>расположенных на территории поселения,</w:t>
            </w:r>
            <w:r w:rsidR="00090E4C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их финансово-хозяйственной деятельности</w:t>
            </w:r>
            <w:r w:rsidR="0040738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090E4C">
              <w:rPr>
                <w:rFonts w:ascii="Times New Roman" w:hAnsi="Times New Roman" w:cs="Times New Roman"/>
                <w:sz w:val="24"/>
                <w:szCs w:val="24"/>
              </w:rPr>
              <w:t>расчетов с бюджетами всех уровне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380" w:rsidRDefault="00407380" w:rsidP="00C00F32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Админ</w:t>
            </w:r>
            <w:r w:rsidR="001334ED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истрация </w:t>
            </w:r>
            <w:r w:rsidR="00C00F32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поселения</w:t>
            </w:r>
            <w:r w:rsidR="00090E4C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, </w:t>
            </w:r>
            <w:r w:rsidR="001334ED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ИФНС №7</w:t>
            </w:r>
            <w:r w:rsidR="00090E4C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380" w:rsidRDefault="00770EBD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2018-2020 год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407380" w:rsidRDefault="00407380" w:rsidP="00C00F32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Рост налогового потенциала района, увеличение поступлений платежей в бюджет</w:t>
            </w:r>
            <w:r w:rsidR="00C00F32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поселения</w:t>
            </w:r>
          </w:p>
        </w:tc>
      </w:tr>
      <w:tr w:rsidR="00407380" w:rsidTr="005A404D">
        <w:trPr>
          <w:trHeight w:val="662"/>
        </w:trPr>
        <w:tc>
          <w:tcPr>
            <w:tcW w:w="15064" w:type="dxa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407380" w:rsidRPr="00322D40" w:rsidRDefault="00407380" w:rsidP="001334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  <w:r w:rsidRPr="00322D40">
              <w:rPr>
                <w:rFonts w:ascii="Times New Roman" w:hAnsi="Times New Roman" w:cs="Times New Roman"/>
                <w:b/>
                <w:sz w:val="28"/>
                <w:szCs w:val="28"/>
              </w:rPr>
              <w:t>2. М</w:t>
            </w:r>
            <w:r w:rsidR="001334ED" w:rsidRPr="00322D40">
              <w:rPr>
                <w:rFonts w:ascii="Times New Roman" w:hAnsi="Times New Roman" w:cs="Times New Roman"/>
                <w:b/>
                <w:sz w:val="28"/>
                <w:szCs w:val="28"/>
              </w:rPr>
              <w:t>ероприятия, направленные на увеличение налоговой базы и повышение уровня собираемости НДФЛ</w:t>
            </w:r>
          </w:p>
        </w:tc>
      </w:tr>
      <w:tr w:rsidR="00407380" w:rsidTr="00003054">
        <w:trPr>
          <w:trHeight w:val="2669"/>
        </w:trPr>
        <w:tc>
          <w:tcPr>
            <w:tcW w:w="7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380" w:rsidRPr="006D7FB6" w:rsidRDefault="00407380" w:rsidP="00C00F32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C00F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380" w:rsidRDefault="004A3A06" w:rsidP="00C00F32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07380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</w:t>
            </w:r>
            <w:r w:rsidR="00C00F32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r w:rsidR="00407380">
              <w:rPr>
                <w:rFonts w:ascii="Times New Roman" w:hAnsi="Times New Roman" w:cs="Times New Roman"/>
                <w:sz w:val="24"/>
                <w:szCs w:val="24"/>
              </w:rPr>
              <w:t>по вопросам обеспечения своевременной и полной выплаты заработной платы, доведения ее до величины прожиточного минимума, установленного в р</w:t>
            </w:r>
            <w:r w:rsidR="00003054">
              <w:rPr>
                <w:rFonts w:ascii="Times New Roman" w:hAnsi="Times New Roman" w:cs="Times New Roman"/>
                <w:sz w:val="24"/>
                <w:szCs w:val="24"/>
              </w:rPr>
              <w:t>егио</w:t>
            </w:r>
            <w:r w:rsidR="00407380">
              <w:rPr>
                <w:rFonts w:ascii="Times New Roman" w:hAnsi="Times New Roman" w:cs="Times New Roman"/>
                <w:sz w:val="24"/>
                <w:szCs w:val="24"/>
              </w:rPr>
              <w:t>не, и полноты поступлений налога на доходы физических лиц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380" w:rsidRDefault="00407380" w:rsidP="00C00F32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 w:rsidR="001334ED">
              <w:rPr>
                <w:rFonts w:ascii="Times New Roman" w:hAnsi="Times New Roman" w:cs="Times New Roman"/>
                <w:sz w:val="24"/>
                <w:szCs w:val="24"/>
              </w:rPr>
              <w:t xml:space="preserve">истрация </w:t>
            </w:r>
            <w:r w:rsidR="00C00F32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380" w:rsidRDefault="004A3A06" w:rsidP="00C465B7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 год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407380" w:rsidRDefault="00407380" w:rsidP="00C00F32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оступлений налога на </w:t>
            </w:r>
            <w:r w:rsidR="00C00F32">
              <w:rPr>
                <w:rFonts w:ascii="Times New Roman" w:hAnsi="Times New Roman" w:cs="Times New Roman"/>
                <w:sz w:val="24"/>
                <w:szCs w:val="24"/>
              </w:rPr>
              <w:t>доходы физических лиц в бюджет поселения</w:t>
            </w:r>
          </w:p>
        </w:tc>
      </w:tr>
      <w:tr w:rsidR="00407380" w:rsidTr="00003054">
        <w:trPr>
          <w:trHeight w:val="1474"/>
        </w:trPr>
        <w:tc>
          <w:tcPr>
            <w:tcW w:w="7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380" w:rsidRPr="00AA3951" w:rsidRDefault="00407380" w:rsidP="00C00F32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00305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00F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380" w:rsidRDefault="00407380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иление взаимодействия органов местного самоуправления с налоговыми органами по выявлению и использованию в работе информации о лицах, осуществляющих на территории муниципальных образований не зарегистрированную предпринимательскую деятельность и сдачу в аренду (наём) имущества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380" w:rsidRDefault="00407380" w:rsidP="00C00F32">
            <w:pPr>
              <w:widowControl w:val="0"/>
              <w:overflowPunct w:val="0"/>
              <w:adjustRightInd w:val="0"/>
              <w:spacing w:after="0" w:line="240" w:lineRule="atLeast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C00F32">
              <w:rPr>
                <w:rFonts w:ascii="Times New Roman" w:hAnsi="Times New Roman" w:cs="Times New Roman"/>
                <w:sz w:val="24"/>
                <w:szCs w:val="24"/>
              </w:rPr>
              <w:t>поселения,</w:t>
            </w:r>
            <w:r w:rsidR="001334ED">
              <w:rPr>
                <w:rFonts w:ascii="Times New Roman" w:hAnsi="Times New Roman" w:cs="Times New Roman"/>
                <w:sz w:val="24"/>
                <w:szCs w:val="24"/>
              </w:rPr>
              <w:t xml:space="preserve"> ИФНС №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380" w:rsidRDefault="004A3A06" w:rsidP="006D7FB6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 год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407380" w:rsidRDefault="00407380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оступлений налога на доходы физических лиц в бюджеты муниципальных образований </w:t>
            </w:r>
          </w:p>
        </w:tc>
      </w:tr>
      <w:tr w:rsidR="00DA3F65" w:rsidTr="005A404D">
        <w:trPr>
          <w:trHeight w:val="843"/>
        </w:trPr>
        <w:tc>
          <w:tcPr>
            <w:tcW w:w="15064" w:type="dxa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322D40" w:rsidRDefault="00DA3F65" w:rsidP="00322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D40">
              <w:rPr>
                <w:rFonts w:ascii="Times New Roman" w:hAnsi="Times New Roman" w:cs="Times New Roman"/>
                <w:b/>
                <w:sz w:val="28"/>
                <w:szCs w:val="28"/>
              </w:rPr>
              <w:t>3.М</w:t>
            </w:r>
            <w:r w:rsidR="001334ED" w:rsidRPr="00322D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роприятия, </w:t>
            </w:r>
            <w:r w:rsidR="00322D40" w:rsidRPr="00322D40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ные</w:t>
            </w:r>
            <w:r w:rsidR="001334ED" w:rsidRPr="00322D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увеличение налоговой базы и повышение уровня собираемости </w:t>
            </w:r>
          </w:p>
          <w:p w:rsidR="00DA3F65" w:rsidRDefault="001334ED" w:rsidP="00322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  <w:r w:rsidRPr="00322D40">
              <w:rPr>
                <w:rFonts w:ascii="Times New Roman" w:hAnsi="Times New Roman" w:cs="Times New Roman"/>
                <w:b/>
                <w:sz w:val="28"/>
                <w:szCs w:val="28"/>
              </w:rPr>
              <w:t>по земельному налогу и</w:t>
            </w:r>
            <w:r w:rsidR="00322D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22D40">
              <w:rPr>
                <w:rFonts w:ascii="Times New Roman" w:hAnsi="Times New Roman" w:cs="Times New Roman"/>
                <w:b/>
                <w:sz w:val="28"/>
                <w:szCs w:val="28"/>
              </w:rPr>
              <w:t>налогу на имущество физических лиц</w:t>
            </w:r>
          </w:p>
        </w:tc>
      </w:tr>
      <w:tr w:rsidR="00DA3F65" w:rsidTr="00E02E5A">
        <w:trPr>
          <w:trHeight w:val="1832"/>
        </w:trPr>
        <w:tc>
          <w:tcPr>
            <w:tcW w:w="7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F65" w:rsidRDefault="00DA3F65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1</w:t>
            </w:r>
          </w:p>
        </w:tc>
        <w:tc>
          <w:tcPr>
            <w:tcW w:w="6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F65" w:rsidRDefault="005A404D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A3F65">
              <w:rPr>
                <w:rFonts w:ascii="Times New Roman" w:hAnsi="Times New Roman" w:cs="Times New Roman"/>
                <w:sz w:val="24"/>
                <w:szCs w:val="24"/>
              </w:rPr>
              <w:t>существление мер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ятий по актуализации налогооблагаемой </w:t>
            </w:r>
            <w:r w:rsidR="00DA3F65">
              <w:rPr>
                <w:rFonts w:ascii="Times New Roman" w:hAnsi="Times New Roman" w:cs="Times New Roman"/>
                <w:sz w:val="24"/>
                <w:szCs w:val="24"/>
              </w:rPr>
              <w:t xml:space="preserve">баз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ущественным налогам. Уточнение списков умерших, выехавших плательщиков налога на имущество физических лиц, земельного налога. Организ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вор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ходов граждан – должников с целью побуждения их к уплате задолженности по имущественным налогам.</w:t>
            </w:r>
          </w:p>
          <w:p w:rsidR="00DA3F65" w:rsidRDefault="00DA3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F65" w:rsidRDefault="00DA3F65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F65" w:rsidRDefault="00C00F32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="00DA3F65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,  </w:t>
            </w:r>
            <w:r w:rsidR="005A404D">
              <w:rPr>
                <w:rFonts w:ascii="Times New Roman" w:hAnsi="Times New Roman" w:cs="Times New Roman"/>
                <w:sz w:val="24"/>
                <w:szCs w:val="24"/>
              </w:rPr>
              <w:t>ИФНС №7</w:t>
            </w:r>
            <w:r w:rsidR="00DA3F65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, территориальные органы </w:t>
            </w:r>
            <w:proofErr w:type="gramStart"/>
            <w:r w:rsidR="00DA3F65">
              <w:rPr>
                <w:rFonts w:ascii="Times New Roman" w:hAnsi="Times New Roman" w:cs="Times New Roman"/>
                <w:sz w:val="24"/>
                <w:szCs w:val="24"/>
              </w:rPr>
              <w:t>Управления Федерального агентства кадастра объектов недвижимости</w:t>
            </w:r>
            <w:proofErr w:type="gramEnd"/>
            <w:r w:rsidR="00DA3F65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DA3F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янской области (по согласованию), Управления Федеральной регистрационной службы по Брянской области (по согласованию),</w:t>
            </w:r>
          </w:p>
          <w:p w:rsidR="00DA3F65" w:rsidRPr="00C00F32" w:rsidRDefault="00DA3F65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янскоблте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ин</w:t>
            </w:r>
            <w:r w:rsidR="00C00F32">
              <w:rPr>
                <w:rFonts w:ascii="Times New Roman" w:hAnsi="Times New Roman" w:cs="Times New Roman"/>
                <w:sz w:val="24"/>
                <w:szCs w:val="24"/>
              </w:rPr>
              <w:t>вентаризация» (по согласованию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F65" w:rsidRPr="0067146F" w:rsidRDefault="004A3A06" w:rsidP="0069373E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-2020 год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DA3F65" w:rsidRDefault="00DA3F65" w:rsidP="005A404D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 налоговой базы и увеличение поступлений по земельному налогу и нало</w:t>
            </w:r>
            <w:r w:rsidR="005A404D">
              <w:rPr>
                <w:rFonts w:ascii="Times New Roman" w:hAnsi="Times New Roman" w:cs="Times New Roman"/>
                <w:sz w:val="24"/>
                <w:szCs w:val="24"/>
              </w:rPr>
              <w:t>гу на имущество физических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A3F65" w:rsidTr="00E02E5A">
        <w:trPr>
          <w:trHeight w:val="1819"/>
        </w:trPr>
        <w:tc>
          <w:tcPr>
            <w:tcW w:w="7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F65" w:rsidRPr="00AA3951" w:rsidRDefault="00DA3F65" w:rsidP="00AA3951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.</w:t>
            </w:r>
            <w:r w:rsidR="00893A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F65" w:rsidRDefault="00DA3F65" w:rsidP="0060670F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анализ эффективности предоставляемых (планируемых к предоставлению) налоговых льгот и подготовка предложений по оптимизации налоговых льгот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F65" w:rsidRDefault="004A3A06" w:rsidP="00C00F32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</w:t>
            </w:r>
            <w:r w:rsidR="00C00F32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DA3F65">
              <w:rPr>
                <w:rFonts w:ascii="Times New Roman" w:hAnsi="Times New Roman" w:cs="Times New Roman"/>
                <w:sz w:val="24"/>
                <w:szCs w:val="24"/>
              </w:rPr>
              <w:t>оселени</w:t>
            </w:r>
            <w:r w:rsidR="00C00F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06" w:rsidRDefault="00DA3F65" w:rsidP="004A3A06">
            <w:pPr>
              <w:widowControl w:val="0"/>
              <w:overflowPunct w:val="0"/>
              <w:adjustRightInd w:val="0"/>
              <w:spacing w:after="0" w:line="240" w:lineRule="atLeast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До 01.08.201</w:t>
            </w:r>
            <w:r w:rsidR="004A3A06">
              <w:rPr>
                <w:rFonts w:ascii="Times New Roman" w:hAnsi="Times New Roman" w:cs="Times New Roman"/>
                <w:kern w:val="28"/>
                <w:sz w:val="24"/>
                <w:szCs w:val="24"/>
              </w:rPr>
              <w:t>8 года,</w:t>
            </w:r>
          </w:p>
          <w:p w:rsidR="00DA3F65" w:rsidRDefault="004A3A06" w:rsidP="004A3A06">
            <w:pPr>
              <w:widowControl w:val="0"/>
              <w:overflowPunct w:val="0"/>
              <w:adjustRightInd w:val="0"/>
              <w:spacing w:after="0" w:line="240" w:lineRule="atLeast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до 01.08.2019 года, до 01.08.2020 год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DA3F65" w:rsidRDefault="00DA3F65" w:rsidP="00884A6E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оступлений по земельному налогу и налогу на имущество физических лиц</w:t>
            </w:r>
          </w:p>
        </w:tc>
      </w:tr>
      <w:tr w:rsidR="00DA3F65" w:rsidTr="00407380">
        <w:trPr>
          <w:trHeight w:val="1222"/>
        </w:trPr>
        <w:tc>
          <w:tcPr>
            <w:tcW w:w="15064" w:type="dxa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DA3F65" w:rsidRDefault="00DA3F6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</w:pPr>
          </w:p>
          <w:p w:rsidR="00DA3F65" w:rsidRPr="00322D40" w:rsidRDefault="008E2422" w:rsidP="00047F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  <w:r w:rsidRPr="00322D4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DA3F65" w:rsidRPr="00322D40">
              <w:rPr>
                <w:rFonts w:ascii="Times New Roman" w:hAnsi="Times New Roman" w:cs="Times New Roman"/>
                <w:b/>
                <w:sz w:val="28"/>
                <w:szCs w:val="28"/>
              </w:rPr>
              <w:t>. М</w:t>
            </w:r>
            <w:r w:rsidR="005A404D" w:rsidRPr="00322D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роприятия, направленные на увеличение поступления доходов от использования имущества </w:t>
            </w:r>
            <w:r w:rsidR="00047FF1" w:rsidRPr="00322D40">
              <w:rPr>
                <w:rFonts w:ascii="Times New Roman" w:hAnsi="Times New Roman" w:cs="Times New Roman"/>
                <w:b/>
                <w:sz w:val="28"/>
                <w:szCs w:val="28"/>
              </w:rPr>
              <w:t>и земель, находящихся в государственной и муниципальной собственности</w:t>
            </w:r>
          </w:p>
        </w:tc>
      </w:tr>
      <w:tr w:rsidR="00DA3F65" w:rsidTr="00E02E5A">
        <w:trPr>
          <w:trHeight w:val="2252"/>
        </w:trPr>
        <w:tc>
          <w:tcPr>
            <w:tcW w:w="7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F65" w:rsidRPr="00C00F32" w:rsidRDefault="008E2422" w:rsidP="00C00F32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DA3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C00F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F65" w:rsidRDefault="00272BE5" w:rsidP="00630E91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инвентаризацию</w:t>
            </w:r>
            <w:r w:rsidR="00DA3F65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ных договоров аренды на использование муниципального имущества,</w:t>
            </w:r>
            <w:r w:rsidR="00E0238B">
              <w:rPr>
                <w:rFonts w:ascii="Times New Roman" w:hAnsi="Times New Roman" w:cs="Times New Roman"/>
                <w:sz w:val="24"/>
                <w:szCs w:val="24"/>
              </w:rPr>
              <w:t xml:space="preserve"> земель, находящихся в государственной и муниципальной собственности,</w:t>
            </w:r>
            <w:r w:rsidR="00DA3F65">
              <w:rPr>
                <w:rFonts w:ascii="Times New Roman" w:hAnsi="Times New Roman" w:cs="Times New Roman"/>
                <w:sz w:val="24"/>
                <w:szCs w:val="24"/>
              </w:rPr>
              <w:t xml:space="preserve"> проработать в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взыскании задолженности в судебном порядке,</w:t>
            </w:r>
            <w:r w:rsidR="00DA3F65">
              <w:rPr>
                <w:rFonts w:ascii="Times New Roman" w:hAnsi="Times New Roman" w:cs="Times New Roman"/>
                <w:sz w:val="24"/>
                <w:szCs w:val="24"/>
              </w:rPr>
              <w:t xml:space="preserve"> о расторжении договоров с арендаторами, имеющими задолженность по арендной плате, и заключении договоров с новыми арендаторам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F65" w:rsidRDefault="00DA3F65" w:rsidP="00C00F32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BC4E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ел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F65" w:rsidRDefault="0075164C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 год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DA3F65" w:rsidRDefault="00DA3F65" w:rsidP="00272BE5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оступлений арендной платы за землю и использование имущества</w:t>
            </w:r>
          </w:p>
        </w:tc>
      </w:tr>
      <w:tr w:rsidR="00DA3F65" w:rsidTr="00E02E5A">
        <w:trPr>
          <w:trHeight w:val="1971"/>
        </w:trPr>
        <w:tc>
          <w:tcPr>
            <w:tcW w:w="7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F65" w:rsidRPr="00C00F32" w:rsidRDefault="008E2422" w:rsidP="00C00F32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A3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C00F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F65" w:rsidRDefault="00DA3F65" w:rsidP="00272BE5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сти </w:t>
            </w:r>
            <w:r w:rsidR="00272BE5">
              <w:rPr>
                <w:rFonts w:ascii="Times New Roman" w:hAnsi="Times New Roman" w:cs="Times New Roman"/>
                <w:sz w:val="24"/>
                <w:szCs w:val="24"/>
              </w:rPr>
              <w:t>мониторинг свободных земель, нежилых помещений, зданий, сооружений, находящихся в муниципальной собственности и непригодных в производственной деятельности, с целью дальнейшей реализации.</w:t>
            </w:r>
          </w:p>
          <w:p w:rsidR="00272BE5" w:rsidRDefault="00272BE5" w:rsidP="00272BE5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мониторинг свободных производственных площадей на территории муниципальных образований, площадей, возможных к сдаче в аренду. Организовать через</w:t>
            </w:r>
            <w:r w:rsidR="00764B9A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массовой информации системное информирование потенциальных инвесторов и арендаторов об имеющихся возможностях для ведения предпринимательской деятельност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F65" w:rsidRDefault="00DA3F65" w:rsidP="002672E9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F65" w:rsidRDefault="0075164C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 год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DA3F65" w:rsidRDefault="00DA3F65" w:rsidP="002672E9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672E9">
              <w:rPr>
                <w:rFonts w:ascii="Times New Roman" w:hAnsi="Times New Roman" w:cs="Times New Roman"/>
                <w:sz w:val="24"/>
                <w:szCs w:val="24"/>
              </w:rPr>
              <w:t>величение поступлений в бюджет поселения</w:t>
            </w:r>
          </w:p>
        </w:tc>
      </w:tr>
      <w:tr w:rsidR="00FB57E3" w:rsidTr="00E02E5A">
        <w:trPr>
          <w:trHeight w:val="1971"/>
        </w:trPr>
        <w:tc>
          <w:tcPr>
            <w:tcW w:w="7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B57E3" w:rsidRDefault="00FB57E3" w:rsidP="002672E9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672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E3" w:rsidRDefault="00FB57E3" w:rsidP="00047FF1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о признании права муниципальной собственности на земельные участки, выделенные в счет невостребованных земельных доле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E3" w:rsidRDefault="00FB57E3" w:rsidP="002672E9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E3" w:rsidRDefault="00FB57E3">
            <w:r w:rsidRPr="00703605">
              <w:rPr>
                <w:rFonts w:ascii="Times New Roman" w:hAnsi="Times New Roman" w:cs="Times New Roman"/>
                <w:sz w:val="24"/>
                <w:szCs w:val="24"/>
              </w:rPr>
              <w:t>2018-2020 год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B57E3" w:rsidRDefault="00FB57E3" w:rsidP="002672E9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672E9">
              <w:rPr>
                <w:rFonts w:ascii="Times New Roman" w:hAnsi="Times New Roman" w:cs="Times New Roman"/>
                <w:sz w:val="24"/>
                <w:szCs w:val="24"/>
              </w:rPr>
              <w:t>величение поступлений в бюджет поселения</w:t>
            </w:r>
          </w:p>
        </w:tc>
      </w:tr>
      <w:tr w:rsidR="00FB57E3" w:rsidTr="00E02E5A">
        <w:trPr>
          <w:trHeight w:val="1971"/>
        </w:trPr>
        <w:tc>
          <w:tcPr>
            <w:tcW w:w="7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B57E3" w:rsidRDefault="00FB57E3" w:rsidP="002672E9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="002672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E3" w:rsidRDefault="00642FE3" w:rsidP="002672E9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земельных участков, государственная собственность на которые не разграничена, распо</w:t>
            </w:r>
            <w:r w:rsidR="002672E9">
              <w:rPr>
                <w:rFonts w:ascii="Times New Roman" w:hAnsi="Times New Roman" w:cs="Times New Roman"/>
                <w:sz w:val="24"/>
                <w:szCs w:val="24"/>
              </w:rPr>
              <w:t>ложенные в границ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</w:t>
            </w:r>
            <w:r w:rsidR="002672E9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2672E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ежселенных территорий с целью </w:t>
            </w:r>
            <w:r w:rsidR="00B735D1">
              <w:rPr>
                <w:rFonts w:ascii="Times New Roman" w:hAnsi="Times New Roman" w:cs="Times New Roman"/>
                <w:sz w:val="24"/>
                <w:szCs w:val="24"/>
              </w:rPr>
              <w:t xml:space="preserve">принятия мер по их оформлению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E3" w:rsidRDefault="00FB57E3" w:rsidP="002672E9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E3" w:rsidRDefault="00FB57E3">
            <w:r w:rsidRPr="00703605">
              <w:rPr>
                <w:rFonts w:ascii="Times New Roman" w:hAnsi="Times New Roman" w:cs="Times New Roman"/>
                <w:sz w:val="24"/>
                <w:szCs w:val="24"/>
              </w:rPr>
              <w:t>2018-2020 год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B57E3" w:rsidRDefault="00FB57E3" w:rsidP="002672E9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672E9">
              <w:rPr>
                <w:rFonts w:ascii="Times New Roman" w:hAnsi="Times New Roman" w:cs="Times New Roman"/>
                <w:sz w:val="24"/>
                <w:szCs w:val="24"/>
              </w:rPr>
              <w:t>величение поступлений в бюджет поселения</w:t>
            </w:r>
          </w:p>
        </w:tc>
      </w:tr>
      <w:tr w:rsidR="00FB57E3" w:rsidTr="00407380">
        <w:trPr>
          <w:trHeight w:val="1138"/>
        </w:trPr>
        <w:tc>
          <w:tcPr>
            <w:tcW w:w="15064" w:type="dxa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B57E3" w:rsidRDefault="00FB57E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</w:pPr>
          </w:p>
          <w:p w:rsidR="00FB57E3" w:rsidRPr="00322D40" w:rsidRDefault="00FB57E3" w:rsidP="00047F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  <w:r w:rsidRPr="00322D40">
              <w:rPr>
                <w:rFonts w:ascii="Times New Roman" w:hAnsi="Times New Roman" w:cs="Times New Roman"/>
                <w:b/>
                <w:sz w:val="28"/>
                <w:szCs w:val="28"/>
              </w:rPr>
              <w:t>5. Иные мероприятия, направленные на повышение доходной базы и собираемости платежей, формирующих местные бюджеты</w:t>
            </w:r>
          </w:p>
        </w:tc>
      </w:tr>
      <w:tr w:rsidR="00FB57E3" w:rsidTr="00603B96">
        <w:trPr>
          <w:trHeight w:val="1838"/>
        </w:trPr>
        <w:tc>
          <w:tcPr>
            <w:tcW w:w="889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57E3" w:rsidRPr="009E125C" w:rsidRDefault="00FB57E3" w:rsidP="002672E9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267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E3" w:rsidRDefault="00FB57E3" w:rsidP="002672E9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Проведение комиссий по изучению состояния налоговой базы, собираемости платежей, сокращению недоимки и мобилизации доходов в бюджет муниципальн</w:t>
            </w:r>
            <w:r w:rsidR="002672E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образовани</w:t>
            </w:r>
            <w:r w:rsidR="002672E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, с рассмотрением организаций и физических лиц, не уплачивающих полностью или частично налог на доходы физических лиц, осуществляющих незарегистрированную предпринимательскую деятельность, выплачивающих заработную плату ниже среднеотраслевого уровн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57E3" w:rsidRDefault="002672E9" w:rsidP="00FB57E3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 поселение</w:t>
            </w:r>
            <w:r w:rsidR="00FB57E3">
              <w:rPr>
                <w:rFonts w:ascii="Times New Roman" w:hAnsi="Times New Roman" w:cs="Times New Roman"/>
                <w:sz w:val="24"/>
                <w:szCs w:val="24"/>
              </w:rPr>
              <w:t>, ИФНС №7 (по согласованию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57E3" w:rsidRPr="000D4727" w:rsidRDefault="00FB57E3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 год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B57E3" w:rsidRDefault="00FB57E3" w:rsidP="002672E9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ие задолженности по платежам в бюджеты всех уровней и увеличение поступлений налогов в местны</w:t>
            </w:r>
            <w:r w:rsidR="002672E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 </w:t>
            </w:r>
          </w:p>
        </w:tc>
      </w:tr>
    </w:tbl>
    <w:p w:rsidR="000D2BED" w:rsidRPr="00BD14C3" w:rsidRDefault="00BD14C3" w:rsidP="00B735D1">
      <w:pPr>
        <w:tabs>
          <w:tab w:val="left" w:pos="1725"/>
        </w:tabs>
        <w:autoSpaceDE w:val="0"/>
        <w:autoSpaceDN w:val="0"/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</w:p>
    <w:sectPr w:rsidR="000D2BED" w:rsidRPr="00BD14C3" w:rsidSect="00BD14C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D14C3"/>
    <w:rsid w:val="00003054"/>
    <w:rsid w:val="00047FF1"/>
    <w:rsid w:val="00082BA7"/>
    <w:rsid w:val="00090E4C"/>
    <w:rsid w:val="000A6390"/>
    <w:rsid w:val="000B335C"/>
    <w:rsid w:val="000C2293"/>
    <w:rsid w:val="000D2BED"/>
    <w:rsid w:val="000D4727"/>
    <w:rsid w:val="000F41DE"/>
    <w:rsid w:val="001334ED"/>
    <w:rsid w:val="001C77F2"/>
    <w:rsid w:val="001E60BF"/>
    <w:rsid w:val="001F054A"/>
    <w:rsid w:val="002672E9"/>
    <w:rsid w:val="00272BE5"/>
    <w:rsid w:val="002E7937"/>
    <w:rsid w:val="00322D40"/>
    <w:rsid w:val="003606B2"/>
    <w:rsid w:val="00374430"/>
    <w:rsid w:val="003B2F62"/>
    <w:rsid w:val="003E3B17"/>
    <w:rsid w:val="003E7CCF"/>
    <w:rsid w:val="00407380"/>
    <w:rsid w:val="00433EB6"/>
    <w:rsid w:val="00444283"/>
    <w:rsid w:val="004921FC"/>
    <w:rsid w:val="004A3A06"/>
    <w:rsid w:val="004B55C1"/>
    <w:rsid w:val="00503FA0"/>
    <w:rsid w:val="00540D40"/>
    <w:rsid w:val="0054574B"/>
    <w:rsid w:val="00551E5C"/>
    <w:rsid w:val="00566165"/>
    <w:rsid w:val="005A404D"/>
    <w:rsid w:val="005E008C"/>
    <w:rsid w:val="005F49CB"/>
    <w:rsid w:val="00603B96"/>
    <w:rsid w:val="0060670F"/>
    <w:rsid w:val="00630E91"/>
    <w:rsid w:val="00642FE3"/>
    <w:rsid w:val="00666665"/>
    <w:rsid w:val="0067146F"/>
    <w:rsid w:val="0068058C"/>
    <w:rsid w:val="0068477A"/>
    <w:rsid w:val="0069373E"/>
    <w:rsid w:val="006975C3"/>
    <w:rsid w:val="006B26EB"/>
    <w:rsid w:val="006B28DD"/>
    <w:rsid w:val="006D1291"/>
    <w:rsid w:val="006D7FB6"/>
    <w:rsid w:val="0075164C"/>
    <w:rsid w:val="00764B9A"/>
    <w:rsid w:val="00770EBD"/>
    <w:rsid w:val="007A0FCE"/>
    <w:rsid w:val="007A24B6"/>
    <w:rsid w:val="007B0665"/>
    <w:rsid w:val="008319B0"/>
    <w:rsid w:val="00853FCF"/>
    <w:rsid w:val="0087161C"/>
    <w:rsid w:val="00884A6E"/>
    <w:rsid w:val="00893A18"/>
    <w:rsid w:val="008A492B"/>
    <w:rsid w:val="008A4F4A"/>
    <w:rsid w:val="008E2422"/>
    <w:rsid w:val="008F06AD"/>
    <w:rsid w:val="009755CB"/>
    <w:rsid w:val="009E125C"/>
    <w:rsid w:val="00A66D02"/>
    <w:rsid w:val="00A96F33"/>
    <w:rsid w:val="00AA3951"/>
    <w:rsid w:val="00AF247D"/>
    <w:rsid w:val="00B0656A"/>
    <w:rsid w:val="00B735D1"/>
    <w:rsid w:val="00B77186"/>
    <w:rsid w:val="00B91019"/>
    <w:rsid w:val="00B977C4"/>
    <w:rsid w:val="00BC4EF5"/>
    <w:rsid w:val="00BD0EB8"/>
    <w:rsid w:val="00BD14C3"/>
    <w:rsid w:val="00BD4F4F"/>
    <w:rsid w:val="00C00F32"/>
    <w:rsid w:val="00C46DD9"/>
    <w:rsid w:val="00C72BEB"/>
    <w:rsid w:val="00D80D62"/>
    <w:rsid w:val="00D91B27"/>
    <w:rsid w:val="00DA3F65"/>
    <w:rsid w:val="00DA63FD"/>
    <w:rsid w:val="00DE6674"/>
    <w:rsid w:val="00DF7371"/>
    <w:rsid w:val="00E0175A"/>
    <w:rsid w:val="00E0238B"/>
    <w:rsid w:val="00E02E5A"/>
    <w:rsid w:val="00E36937"/>
    <w:rsid w:val="00E36DC5"/>
    <w:rsid w:val="00E413B6"/>
    <w:rsid w:val="00E54968"/>
    <w:rsid w:val="00E7161C"/>
    <w:rsid w:val="00EB3F38"/>
    <w:rsid w:val="00FA06E0"/>
    <w:rsid w:val="00FB57E3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5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6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6D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EB18F-2EED-426B-BA33-0B6F07C14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5</Pages>
  <Words>897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раменко Вера Сергеевна</dc:creator>
  <cp:keywords/>
  <dc:description/>
  <cp:lastModifiedBy>BEST</cp:lastModifiedBy>
  <cp:revision>63</cp:revision>
  <cp:lastPrinted>2018-05-14T10:02:00Z</cp:lastPrinted>
  <dcterms:created xsi:type="dcterms:W3CDTF">2012-01-16T08:27:00Z</dcterms:created>
  <dcterms:modified xsi:type="dcterms:W3CDTF">2018-05-14T10:03:00Z</dcterms:modified>
</cp:coreProperties>
</file>